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" w:history="1">
        <w:r>
          <w:rPr>
            <w:rFonts w:ascii="Arial" w:hAnsi="Arial" w:eastAsia="Arial" w:cs="Arial"/>
            <w:color w:val="155CAA"/>
            <w:u w:val="single"/>
          </w:rPr>
          <w:t xml:space="preserve">1 12. December 2022 - raad 7 februari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"/>
      <w:r w:rsidRPr="00A448AC">
        <w:rPr>
          <w:rFonts w:ascii="Arial" w:hAnsi="Arial" w:cs="Arial"/>
          <w:b/>
          <w:bCs/>
          <w:color w:val="303F4C"/>
          <w:lang w:val="en-US"/>
        </w:rPr>
        <w:t>12. December 2022 - raad 7 februari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publicatie &amp;amp; afwikkeling Slootdijk 1a wellness paardensta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Aanvulling Toezichtinformatie IBT Archiefwet 2021 - toezichtrapportage RHCVV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Interbestuurlijk toezicht door provincie Utrecht – Beoordeling uitvoering omgevingsrecht 2020-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Houten - Motie vreemd mislukken miljoenenproject GGiD -2022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kenkamercommissie - Verslag 2022-Jaarplan 2023 -2022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rovincie Utrecht - Beoordeling begroting 2023 - 202312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Kunsten 92 - Gemeenten, met extra gelden Rijk kunt u de cultuursector overeind houden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Plassenschap Loosdrecht - vastgestelde 2e begrotingswijziging 2022 en begroting 2023 -2022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Begrotingswijziging 2022-1 vastgesteld -20221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GGDrU - Concept kaderbrief 2024 -20221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C-01-Inwoner-publicatie-afwikkeling-Slootdijk-1a-wellness-paardenstal-Geredigeerd.pdf" TargetMode="External" /><Relationship Id="rId25" Type="http://schemas.openxmlformats.org/officeDocument/2006/relationships/hyperlink" Target="https://raadsinformatie.stichtsevecht.nl//Documenten/F-01-College-van-B-W-Aanvulling-Toezichtinformatie-IBT-Archiefwet-2021-toezichtrapportage-RHCVV-Geredigeerd.pdf" TargetMode="External" /><Relationship Id="rId26" Type="http://schemas.openxmlformats.org/officeDocument/2006/relationships/hyperlink" Target="https://raadsinformatie.stichtsevecht.nl//Documenten/F-02-College-van-B-W-Interbestuurlijk-toezicht-door-provincie-Utrecht-Beoordeling-uitvoering-omgevingsrecht-2020-2021-Geredigeerd.pdf" TargetMode="External" /><Relationship Id="rId27" Type="http://schemas.openxmlformats.org/officeDocument/2006/relationships/hyperlink" Target="https://raadsinformatie.stichtsevecht.nl//Documenten/A-01-Gemeente-Houten-Motie-vreemd-mislukken-miljoenenproject-GGiD-20221215.pdf" TargetMode="External" /><Relationship Id="rId28" Type="http://schemas.openxmlformats.org/officeDocument/2006/relationships/hyperlink" Target="https://raadsinformatie.stichtsevecht.nl//Documenten/A-02-Rekenkamercommissie-Verslag-2022-Jaarplan-2023-20221216.pdf" TargetMode="External" /><Relationship Id="rId29" Type="http://schemas.openxmlformats.org/officeDocument/2006/relationships/hyperlink" Target="https://raadsinformatie.stichtsevecht.nl//Documenten/A-03-Provincie-Utrecht-Beoordeling-begroting-2023-20231221-Geredigeerd.pdf" TargetMode="External" /><Relationship Id="rId36" Type="http://schemas.openxmlformats.org/officeDocument/2006/relationships/hyperlink" Target="https://raadsinformatie.stichtsevecht.nl//Documenten/A-04-Kunsten-92-Gemeenten-met-extra-gelden-Rijk-kunt-u-de-cultuursector-overeind-houden-20221221.pdf" TargetMode="External" /><Relationship Id="rId37" Type="http://schemas.openxmlformats.org/officeDocument/2006/relationships/hyperlink" Target="https://raadsinformatie.stichtsevecht.nl//Documenten/G-A-01-Plassenschap-Loosdrecht-vastgestelde-2e-begrotingswijziging-2022-en-begroting-2023-20221212.pdf" TargetMode="External" /><Relationship Id="rId38" Type="http://schemas.openxmlformats.org/officeDocument/2006/relationships/hyperlink" Target="https://raadsinformatie.stichtsevecht.nl//Documenten/G-A-02-GGDrU-Begrotingswijziging-2022-1-vastgesteld-20221212-Geredigeerd.pdf" TargetMode="External" /><Relationship Id="rId39" Type="http://schemas.openxmlformats.org/officeDocument/2006/relationships/hyperlink" Target="https://raadsinformatie.stichtsevecht.nl//Documenten/G-A-03-GGDrU-Concept-kaderbrief-2024-20221214-Geredigeerd.pdf" TargetMode="External" /><Relationship Id="rId40" Type="http://schemas.openxmlformats.org/officeDocument/2006/relationships/hyperlink" Target="https://raadsinformatie.stichtsevecht.nl//Documenten/Lijst-ingekomen-stukken-december-2022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